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2556" w14:textId="77777777" w:rsidR="00880D7D" w:rsidRDefault="00880D7D" w:rsidP="00880D7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14:paraId="6E152563" w14:textId="77777777" w:rsidR="00880D7D" w:rsidRDefault="00880D7D" w:rsidP="00880D7D">
      <w:pPr>
        <w:spacing w:after="0"/>
        <w:jc w:val="center"/>
        <w:rPr>
          <w:rFonts w:ascii="Arial" w:hAnsi="Arial" w:cs="Arial"/>
          <w:lang w:val="en-US"/>
        </w:rPr>
      </w:pPr>
    </w:p>
    <w:p w14:paraId="3C483C4E" w14:textId="77777777" w:rsidR="00880D7D" w:rsidRPr="00BB392F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едмет: </w:t>
      </w:r>
      <w:r w:rsidRPr="00BB392F">
        <w:rPr>
          <w:rFonts w:ascii="Arial" w:hAnsi="Arial" w:cs="Arial"/>
          <w:b/>
          <w:bCs/>
        </w:rPr>
        <w:t>ОРАЛНА БИОХЕМИЈА</w:t>
      </w:r>
    </w:p>
    <w:p w14:paraId="3A3E4132" w14:textId="77777777" w:rsidR="00880D7D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2020/21</w:t>
      </w:r>
    </w:p>
    <w:p w14:paraId="0157F23C" w14:textId="77777777" w:rsidR="00880D7D" w:rsidRPr="003F11A6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Pr="00D54B63">
        <w:rPr>
          <w:rStyle w:val="FootnoteReference"/>
          <w:vertAlign w:val="baseline"/>
        </w:rPr>
        <w:t>писмен дел од испит</w:t>
      </w:r>
    </w:p>
    <w:p w14:paraId="25F49DD2" w14:textId="77777777" w:rsidR="00880D7D" w:rsidRPr="003F11A6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интегрирани студии од </w:t>
      </w:r>
      <w:r>
        <w:rPr>
          <w:rFonts w:ascii="Arial" w:hAnsi="Arial" w:cs="Arial"/>
          <w:lang w:val="en-US"/>
        </w:rPr>
        <w:t xml:space="preserve">I 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II</w:t>
      </w:r>
      <w:r>
        <w:rPr>
          <w:rFonts w:ascii="Arial" w:hAnsi="Arial" w:cs="Arial"/>
        </w:rPr>
        <w:t xml:space="preserve"> циклус на студии за доктори по дентална медицина</w:t>
      </w:r>
    </w:p>
    <w:p w14:paraId="345759B5" w14:textId="77777777" w:rsidR="00880D7D" w:rsidRPr="003F11A6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7.9.2021</w:t>
      </w:r>
    </w:p>
    <w:p w14:paraId="1619409F" w14:textId="77777777" w:rsidR="00880D7D" w:rsidRDefault="00880D7D" w:rsidP="00880D7D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72"/>
        <w:gridCol w:w="3150"/>
        <w:gridCol w:w="1910"/>
      </w:tblGrid>
      <w:tr w:rsidR="00880D7D" w14:paraId="6474CE9E" w14:textId="77777777" w:rsidTr="00A16B8D">
        <w:trPr>
          <w:jc w:val="center"/>
        </w:trPr>
        <w:tc>
          <w:tcPr>
            <w:tcW w:w="1413" w:type="dxa"/>
          </w:tcPr>
          <w:p w14:paraId="61D0D702" w14:textId="77777777" w:rsidR="00880D7D" w:rsidRPr="00C36889" w:rsidRDefault="00880D7D" w:rsidP="00A1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3172" w:type="dxa"/>
          </w:tcPr>
          <w:p w14:paraId="23D5559C" w14:textId="77777777" w:rsidR="00880D7D" w:rsidRPr="00C36889" w:rsidRDefault="00880D7D" w:rsidP="00A1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50" w:type="dxa"/>
          </w:tcPr>
          <w:p w14:paraId="4A4216CA" w14:textId="77777777" w:rsidR="00880D7D" w:rsidRPr="00C36889" w:rsidRDefault="00880D7D" w:rsidP="00A1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воени поени</w:t>
            </w:r>
          </w:p>
        </w:tc>
        <w:tc>
          <w:tcPr>
            <w:tcW w:w="1910" w:type="dxa"/>
          </w:tcPr>
          <w:p w14:paraId="64712A68" w14:textId="77777777" w:rsidR="00880D7D" w:rsidRDefault="00880D7D" w:rsidP="00A16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мено</w:t>
            </w:r>
            <w:proofErr w:type="spellEnd"/>
            <w:r>
              <w:rPr>
                <w:rFonts w:ascii="Arial" w:hAnsi="Arial" w:cs="Arial"/>
              </w:rPr>
              <w:t xml:space="preserve"> ќе полагаат кај:</w:t>
            </w:r>
          </w:p>
        </w:tc>
      </w:tr>
      <w:tr w:rsidR="00880D7D" w14:paraId="1B7E4E00" w14:textId="77777777" w:rsidTr="00A16B8D">
        <w:trPr>
          <w:jc w:val="center"/>
        </w:trPr>
        <w:tc>
          <w:tcPr>
            <w:tcW w:w="1413" w:type="dxa"/>
          </w:tcPr>
          <w:p w14:paraId="70276062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72" w:type="dxa"/>
          </w:tcPr>
          <w:p w14:paraId="31A97967" w14:textId="7FBB3C39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90</w:t>
            </w:r>
          </w:p>
        </w:tc>
        <w:tc>
          <w:tcPr>
            <w:tcW w:w="3150" w:type="dxa"/>
          </w:tcPr>
          <w:p w14:paraId="4DA32A2D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10" w:type="dxa"/>
          </w:tcPr>
          <w:p w14:paraId="0795DE50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37219F6E" w14:textId="77777777" w:rsidTr="00A16B8D">
        <w:trPr>
          <w:trHeight w:val="314"/>
          <w:jc w:val="center"/>
        </w:trPr>
        <w:tc>
          <w:tcPr>
            <w:tcW w:w="1413" w:type="dxa"/>
          </w:tcPr>
          <w:p w14:paraId="57830C8C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72" w:type="dxa"/>
          </w:tcPr>
          <w:p w14:paraId="598539B0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64</w:t>
            </w:r>
          </w:p>
        </w:tc>
        <w:tc>
          <w:tcPr>
            <w:tcW w:w="3150" w:type="dxa"/>
          </w:tcPr>
          <w:p w14:paraId="6703052E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0" w:type="dxa"/>
          </w:tcPr>
          <w:p w14:paraId="79EA934B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22AC24BD" w14:textId="77777777" w:rsidTr="00A16B8D">
        <w:trPr>
          <w:jc w:val="center"/>
        </w:trPr>
        <w:tc>
          <w:tcPr>
            <w:tcW w:w="1413" w:type="dxa"/>
          </w:tcPr>
          <w:p w14:paraId="1FEE0A1E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72" w:type="dxa"/>
          </w:tcPr>
          <w:p w14:paraId="0A06DB7F" w14:textId="4D024779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59</w:t>
            </w:r>
          </w:p>
        </w:tc>
        <w:tc>
          <w:tcPr>
            <w:tcW w:w="3150" w:type="dxa"/>
          </w:tcPr>
          <w:p w14:paraId="441F4C43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910" w:type="dxa"/>
          </w:tcPr>
          <w:p w14:paraId="7FBD77DC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060172F7" w14:textId="77777777" w:rsidTr="00A16B8D">
        <w:trPr>
          <w:jc w:val="center"/>
        </w:trPr>
        <w:tc>
          <w:tcPr>
            <w:tcW w:w="1413" w:type="dxa"/>
          </w:tcPr>
          <w:p w14:paraId="410A3D34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72" w:type="dxa"/>
          </w:tcPr>
          <w:p w14:paraId="40DAC5DD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43</w:t>
            </w:r>
          </w:p>
        </w:tc>
        <w:tc>
          <w:tcPr>
            <w:tcW w:w="3150" w:type="dxa"/>
          </w:tcPr>
          <w:p w14:paraId="23E57E30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10" w:type="dxa"/>
          </w:tcPr>
          <w:p w14:paraId="3626B52E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03DDEA69" w14:textId="77777777" w:rsidTr="00A16B8D">
        <w:trPr>
          <w:jc w:val="center"/>
        </w:trPr>
        <w:tc>
          <w:tcPr>
            <w:tcW w:w="1413" w:type="dxa"/>
          </w:tcPr>
          <w:p w14:paraId="00A42BA0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72" w:type="dxa"/>
          </w:tcPr>
          <w:p w14:paraId="352A4DF3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06</w:t>
            </w:r>
          </w:p>
        </w:tc>
        <w:tc>
          <w:tcPr>
            <w:tcW w:w="3150" w:type="dxa"/>
          </w:tcPr>
          <w:p w14:paraId="32FD3F4B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10" w:type="dxa"/>
          </w:tcPr>
          <w:p w14:paraId="3871E152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44403F8D" w14:textId="77777777" w:rsidTr="00A16B8D">
        <w:trPr>
          <w:jc w:val="center"/>
        </w:trPr>
        <w:tc>
          <w:tcPr>
            <w:tcW w:w="1413" w:type="dxa"/>
          </w:tcPr>
          <w:p w14:paraId="7376713E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72" w:type="dxa"/>
          </w:tcPr>
          <w:p w14:paraId="21E35315" w14:textId="7AFCB3D8" w:rsidR="00880D7D" w:rsidRPr="00D71403" w:rsidRDefault="00C913B5" w:rsidP="00A16B8D">
            <w:pPr>
              <w:rPr>
                <w:rFonts w:ascii="Calibri" w:hAnsi="Calibri" w:cs="Calibri"/>
                <w:color w:val="000000"/>
              </w:rPr>
            </w:pPr>
            <w:r>
              <w:t>7219</w:t>
            </w:r>
          </w:p>
        </w:tc>
        <w:tc>
          <w:tcPr>
            <w:tcW w:w="3150" w:type="dxa"/>
          </w:tcPr>
          <w:p w14:paraId="28F71456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10" w:type="dxa"/>
          </w:tcPr>
          <w:p w14:paraId="29D3FA90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688A4FBF" w14:textId="77777777" w:rsidTr="00A16B8D">
        <w:trPr>
          <w:jc w:val="center"/>
        </w:trPr>
        <w:tc>
          <w:tcPr>
            <w:tcW w:w="1413" w:type="dxa"/>
          </w:tcPr>
          <w:p w14:paraId="6FD2EADF" w14:textId="77777777" w:rsidR="00880D7D" w:rsidRPr="003F11A6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72" w:type="dxa"/>
          </w:tcPr>
          <w:p w14:paraId="09896760" w14:textId="6B7CD508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11</w:t>
            </w:r>
          </w:p>
        </w:tc>
        <w:tc>
          <w:tcPr>
            <w:tcW w:w="3150" w:type="dxa"/>
          </w:tcPr>
          <w:p w14:paraId="774F72D0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910" w:type="dxa"/>
          </w:tcPr>
          <w:p w14:paraId="3DF48475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617F84B4" w14:textId="77777777" w:rsidTr="00A16B8D">
        <w:trPr>
          <w:jc w:val="center"/>
        </w:trPr>
        <w:tc>
          <w:tcPr>
            <w:tcW w:w="1413" w:type="dxa"/>
          </w:tcPr>
          <w:p w14:paraId="1D224B06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72" w:type="dxa"/>
          </w:tcPr>
          <w:p w14:paraId="47A4E997" w14:textId="2F057936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38</w:t>
            </w:r>
          </w:p>
        </w:tc>
        <w:tc>
          <w:tcPr>
            <w:tcW w:w="3150" w:type="dxa"/>
          </w:tcPr>
          <w:p w14:paraId="1CA2197A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910" w:type="dxa"/>
          </w:tcPr>
          <w:p w14:paraId="11B82C13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3FEFA464" w14:textId="77777777" w:rsidTr="00A16B8D">
        <w:trPr>
          <w:jc w:val="center"/>
        </w:trPr>
        <w:tc>
          <w:tcPr>
            <w:tcW w:w="1413" w:type="dxa"/>
          </w:tcPr>
          <w:p w14:paraId="7412E93F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72" w:type="dxa"/>
          </w:tcPr>
          <w:p w14:paraId="148AF965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35</w:t>
            </w:r>
          </w:p>
        </w:tc>
        <w:tc>
          <w:tcPr>
            <w:tcW w:w="3150" w:type="dxa"/>
          </w:tcPr>
          <w:p w14:paraId="328E538F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0" w:type="dxa"/>
          </w:tcPr>
          <w:p w14:paraId="192873D0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382A4452" w14:textId="77777777" w:rsidTr="00A16B8D">
        <w:trPr>
          <w:jc w:val="center"/>
        </w:trPr>
        <w:tc>
          <w:tcPr>
            <w:tcW w:w="1413" w:type="dxa"/>
          </w:tcPr>
          <w:p w14:paraId="67826226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72" w:type="dxa"/>
          </w:tcPr>
          <w:p w14:paraId="0FFC3322" w14:textId="0007D64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69</w:t>
            </w:r>
          </w:p>
        </w:tc>
        <w:tc>
          <w:tcPr>
            <w:tcW w:w="3150" w:type="dxa"/>
          </w:tcPr>
          <w:p w14:paraId="59426555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910" w:type="dxa"/>
          </w:tcPr>
          <w:p w14:paraId="633660BE" w14:textId="5BF0CA57" w:rsidR="00880D7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  <w:tr w:rsidR="00880D7D" w14:paraId="6E103CCD" w14:textId="77777777" w:rsidTr="00A16B8D">
        <w:trPr>
          <w:jc w:val="center"/>
        </w:trPr>
        <w:tc>
          <w:tcPr>
            <w:tcW w:w="1413" w:type="dxa"/>
          </w:tcPr>
          <w:p w14:paraId="488BDBD3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72" w:type="dxa"/>
          </w:tcPr>
          <w:p w14:paraId="387D05EB" w14:textId="4005D21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03</w:t>
            </w:r>
          </w:p>
        </w:tc>
        <w:tc>
          <w:tcPr>
            <w:tcW w:w="3150" w:type="dxa"/>
          </w:tcPr>
          <w:p w14:paraId="2F58E12A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910" w:type="dxa"/>
          </w:tcPr>
          <w:p w14:paraId="7FC2C519" w14:textId="34507938" w:rsidR="00880D7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  <w:tr w:rsidR="00880D7D" w14:paraId="48618260" w14:textId="77777777" w:rsidTr="00A16B8D">
        <w:trPr>
          <w:jc w:val="center"/>
        </w:trPr>
        <w:tc>
          <w:tcPr>
            <w:tcW w:w="1413" w:type="dxa"/>
          </w:tcPr>
          <w:p w14:paraId="7FF973E3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72" w:type="dxa"/>
          </w:tcPr>
          <w:p w14:paraId="1FDFCF91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15</w:t>
            </w:r>
          </w:p>
        </w:tc>
        <w:tc>
          <w:tcPr>
            <w:tcW w:w="3150" w:type="dxa"/>
          </w:tcPr>
          <w:p w14:paraId="682AAA24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10" w:type="dxa"/>
          </w:tcPr>
          <w:p w14:paraId="47CE1752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0F037D75" w14:textId="77777777" w:rsidTr="00A16B8D">
        <w:trPr>
          <w:jc w:val="center"/>
        </w:trPr>
        <w:tc>
          <w:tcPr>
            <w:tcW w:w="1413" w:type="dxa"/>
          </w:tcPr>
          <w:p w14:paraId="5FD371B1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72" w:type="dxa"/>
          </w:tcPr>
          <w:p w14:paraId="4DBD84D1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342</w:t>
            </w:r>
          </w:p>
        </w:tc>
        <w:tc>
          <w:tcPr>
            <w:tcW w:w="3150" w:type="dxa"/>
          </w:tcPr>
          <w:p w14:paraId="7A9D26E1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10" w:type="dxa"/>
          </w:tcPr>
          <w:p w14:paraId="79E98796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55798A9A" w14:textId="77777777" w:rsidTr="00A16B8D">
        <w:trPr>
          <w:jc w:val="center"/>
        </w:trPr>
        <w:tc>
          <w:tcPr>
            <w:tcW w:w="1413" w:type="dxa"/>
          </w:tcPr>
          <w:p w14:paraId="13F09DA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72" w:type="dxa"/>
          </w:tcPr>
          <w:p w14:paraId="10DC4F88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241</w:t>
            </w:r>
          </w:p>
        </w:tc>
        <w:tc>
          <w:tcPr>
            <w:tcW w:w="3150" w:type="dxa"/>
          </w:tcPr>
          <w:p w14:paraId="6EE3DBA9" w14:textId="77777777" w:rsidR="00880D7D" w:rsidRPr="00D71403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0" w:type="dxa"/>
          </w:tcPr>
          <w:p w14:paraId="366ED8A2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59452A75" w14:textId="77777777" w:rsidTr="00A16B8D">
        <w:trPr>
          <w:jc w:val="center"/>
        </w:trPr>
        <w:tc>
          <w:tcPr>
            <w:tcW w:w="1413" w:type="dxa"/>
          </w:tcPr>
          <w:p w14:paraId="32C72849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72" w:type="dxa"/>
          </w:tcPr>
          <w:p w14:paraId="1D615967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02</w:t>
            </w:r>
          </w:p>
        </w:tc>
        <w:tc>
          <w:tcPr>
            <w:tcW w:w="3150" w:type="dxa"/>
          </w:tcPr>
          <w:p w14:paraId="3AAF98F0" w14:textId="77777777" w:rsidR="00880D7D" w:rsidRPr="00BA086C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910" w:type="dxa"/>
          </w:tcPr>
          <w:p w14:paraId="7D8B04D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4B1A1FE3" w14:textId="77777777" w:rsidTr="00A16B8D">
        <w:trPr>
          <w:jc w:val="center"/>
        </w:trPr>
        <w:tc>
          <w:tcPr>
            <w:tcW w:w="1413" w:type="dxa"/>
          </w:tcPr>
          <w:p w14:paraId="4D7AA4A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72" w:type="dxa"/>
          </w:tcPr>
          <w:p w14:paraId="750B151F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102</w:t>
            </w:r>
          </w:p>
        </w:tc>
        <w:tc>
          <w:tcPr>
            <w:tcW w:w="3150" w:type="dxa"/>
          </w:tcPr>
          <w:p w14:paraId="45363588" w14:textId="77777777" w:rsidR="00880D7D" w:rsidRPr="00BA086C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10" w:type="dxa"/>
          </w:tcPr>
          <w:p w14:paraId="4BB0723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48E0C5B3" w14:textId="77777777" w:rsidTr="00A16B8D">
        <w:trPr>
          <w:jc w:val="center"/>
        </w:trPr>
        <w:tc>
          <w:tcPr>
            <w:tcW w:w="1413" w:type="dxa"/>
          </w:tcPr>
          <w:p w14:paraId="44462FFD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172" w:type="dxa"/>
          </w:tcPr>
          <w:p w14:paraId="53ABE5A9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143</w:t>
            </w:r>
          </w:p>
        </w:tc>
        <w:tc>
          <w:tcPr>
            <w:tcW w:w="3150" w:type="dxa"/>
          </w:tcPr>
          <w:p w14:paraId="04965BB1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910" w:type="dxa"/>
          </w:tcPr>
          <w:p w14:paraId="174839DE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518BF5D6" w14:textId="77777777" w:rsidTr="00A16B8D">
        <w:trPr>
          <w:jc w:val="center"/>
        </w:trPr>
        <w:tc>
          <w:tcPr>
            <w:tcW w:w="1413" w:type="dxa"/>
          </w:tcPr>
          <w:p w14:paraId="720D4BE0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172" w:type="dxa"/>
          </w:tcPr>
          <w:p w14:paraId="0324C724" w14:textId="7777777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78</w:t>
            </w:r>
          </w:p>
        </w:tc>
        <w:tc>
          <w:tcPr>
            <w:tcW w:w="3150" w:type="dxa"/>
          </w:tcPr>
          <w:p w14:paraId="34F85FCF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910" w:type="dxa"/>
          </w:tcPr>
          <w:p w14:paraId="378056BA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09536C65" w14:textId="77777777" w:rsidTr="00A16B8D">
        <w:trPr>
          <w:jc w:val="center"/>
        </w:trPr>
        <w:tc>
          <w:tcPr>
            <w:tcW w:w="1413" w:type="dxa"/>
          </w:tcPr>
          <w:p w14:paraId="0162EB89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72" w:type="dxa"/>
          </w:tcPr>
          <w:p w14:paraId="4AF2A39C" w14:textId="4BDF2E17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04</w:t>
            </w:r>
          </w:p>
        </w:tc>
        <w:tc>
          <w:tcPr>
            <w:tcW w:w="3150" w:type="dxa"/>
          </w:tcPr>
          <w:p w14:paraId="597B8465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1910" w:type="dxa"/>
          </w:tcPr>
          <w:p w14:paraId="7292EB22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05AEA926" w14:textId="77777777" w:rsidTr="00A16B8D">
        <w:trPr>
          <w:jc w:val="center"/>
        </w:trPr>
        <w:tc>
          <w:tcPr>
            <w:tcW w:w="1413" w:type="dxa"/>
          </w:tcPr>
          <w:p w14:paraId="607207AD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72" w:type="dxa"/>
          </w:tcPr>
          <w:p w14:paraId="119D5F67" w14:textId="4BF80471" w:rsidR="00880D7D" w:rsidRPr="00D71403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17</w:t>
            </w:r>
          </w:p>
        </w:tc>
        <w:tc>
          <w:tcPr>
            <w:tcW w:w="3150" w:type="dxa"/>
          </w:tcPr>
          <w:p w14:paraId="5D61A6F1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1910" w:type="dxa"/>
          </w:tcPr>
          <w:p w14:paraId="064E520E" w14:textId="37D54DA1" w:rsidR="00880D7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  <w:tr w:rsidR="00880D7D" w14:paraId="5F7FE91D" w14:textId="77777777" w:rsidTr="00A16B8D">
        <w:trPr>
          <w:jc w:val="center"/>
        </w:trPr>
        <w:tc>
          <w:tcPr>
            <w:tcW w:w="1413" w:type="dxa"/>
          </w:tcPr>
          <w:p w14:paraId="189BC3EA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172" w:type="dxa"/>
          </w:tcPr>
          <w:p w14:paraId="2AB7A8D3" w14:textId="04CF45F6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55</w:t>
            </w:r>
          </w:p>
        </w:tc>
        <w:tc>
          <w:tcPr>
            <w:tcW w:w="3150" w:type="dxa"/>
          </w:tcPr>
          <w:p w14:paraId="62D45EB2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1910" w:type="dxa"/>
          </w:tcPr>
          <w:p w14:paraId="0841CDC6" w14:textId="687A17E0" w:rsidR="00880D7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  <w:tr w:rsidR="00880D7D" w14:paraId="3967F56C" w14:textId="77777777" w:rsidTr="00A16B8D">
        <w:trPr>
          <w:jc w:val="center"/>
        </w:trPr>
        <w:tc>
          <w:tcPr>
            <w:tcW w:w="1413" w:type="dxa"/>
          </w:tcPr>
          <w:p w14:paraId="491EE29D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172" w:type="dxa"/>
          </w:tcPr>
          <w:p w14:paraId="40E87C26" w14:textId="77777777" w:rsidR="00880D7D" w:rsidRPr="00584999" w:rsidRDefault="00880D7D" w:rsidP="00A16B8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422</w:t>
            </w:r>
          </w:p>
        </w:tc>
        <w:tc>
          <w:tcPr>
            <w:tcW w:w="3150" w:type="dxa"/>
          </w:tcPr>
          <w:p w14:paraId="31EF92D9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910" w:type="dxa"/>
          </w:tcPr>
          <w:p w14:paraId="4EE16EE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5DF84DDC" w14:textId="77777777" w:rsidTr="00A16B8D">
        <w:trPr>
          <w:jc w:val="center"/>
        </w:trPr>
        <w:tc>
          <w:tcPr>
            <w:tcW w:w="1413" w:type="dxa"/>
          </w:tcPr>
          <w:p w14:paraId="643F0CD8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172" w:type="dxa"/>
          </w:tcPr>
          <w:p w14:paraId="61DCA7CA" w14:textId="77777777" w:rsidR="00880D7D" w:rsidRPr="00584999" w:rsidRDefault="00880D7D" w:rsidP="00A16B8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5</w:t>
            </w:r>
          </w:p>
        </w:tc>
        <w:tc>
          <w:tcPr>
            <w:tcW w:w="3150" w:type="dxa"/>
          </w:tcPr>
          <w:p w14:paraId="691DCABF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10" w:type="dxa"/>
          </w:tcPr>
          <w:p w14:paraId="36F7DD79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75B7158A" w14:textId="77777777" w:rsidTr="00A16B8D">
        <w:trPr>
          <w:jc w:val="center"/>
        </w:trPr>
        <w:tc>
          <w:tcPr>
            <w:tcW w:w="1413" w:type="dxa"/>
          </w:tcPr>
          <w:p w14:paraId="19CFE823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172" w:type="dxa"/>
          </w:tcPr>
          <w:p w14:paraId="580939D1" w14:textId="77777777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86</w:t>
            </w:r>
          </w:p>
        </w:tc>
        <w:tc>
          <w:tcPr>
            <w:tcW w:w="3150" w:type="dxa"/>
          </w:tcPr>
          <w:p w14:paraId="74FBDC1E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910" w:type="dxa"/>
          </w:tcPr>
          <w:p w14:paraId="7D3858E4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4F175FD3" w14:textId="77777777" w:rsidTr="00A16B8D">
        <w:trPr>
          <w:jc w:val="center"/>
        </w:trPr>
        <w:tc>
          <w:tcPr>
            <w:tcW w:w="1413" w:type="dxa"/>
          </w:tcPr>
          <w:p w14:paraId="0BC252EF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172" w:type="dxa"/>
          </w:tcPr>
          <w:p w14:paraId="38F461C8" w14:textId="1EBB98DB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77</w:t>
            </w:r>
          </w:p>
        </w:tc>
        <w:tc>
          <w:tcPr>
            <w:tcW w:w="3150" w:type="dxa"/>
          </w:tcPr>
          <w:p w14:paraId="12581006" w14:textId="77777777" w:rsidR="00880D7D" w:rsidRPr="00584999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1910" w:type="dxa"/>
          </w:tcPr>
          <w:p w14:paraId="576B6BE7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2BDF5E49" w14:textId="77777777" w:rsidTr="00A16B8D">
        <w:trPr>
          <w:jc w:val="center"/>
        </w:trPr>
        <w:tc>
          <w:tcPr>
            <w:tcW w:w="1413" w:type="dxa"/>
          </w:tcPr>
          <w:p w14:paraId="4EC3F280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172" w:type="dxa"/>
          </w:tcPr>
          <w:p w14:paraId="4E3AF1F7" w14:textId="1DE3BCA9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144</w:t>
            </w:r>
          </w:p>
        </w:tc>
        <w:tc>
          <w:tcPr>
            <w:tcW w:w="3150" w:type="dxa"/>
          </w:tcPr>
          <w:p w14:paraId="466165ED" w14:textId="77777777" w:rsidR="00880D7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10" w:type="dxa"/>
          </w:tcPr>
          <w:p w14:paraId="218FFCBB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2D051827" w14:textId="77777777" w:rsidTr="00A16B8D">
        <w:trPr>
          <w:jc w:val="center"/>
        </w:trPr>
        <w:tc>
          <w:tcPr>
            <w:tcW w:w="1413" w:type="dxa"/>
          </w:tcPr>
          <w:p w14:paraId="3330F3E2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172" w:type="dxa"/>
          </w:tcPr>
          <w:p w14:paraId="7808E503" w14:textId="44C97497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205</w:t>
            </w:r>
          </w:p>
        </w:tc>
        <w:tc>
          <w:tcPr>
            <w:tcW w:w="3150" w:type="dxa"/>
          </w:tcPr>
          <w:p w14:paraId="0846A1F9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1910" w:type="dxa"/>
          </w:tcPr>
          <w:p w14:paraId="18C086EE" w14:textId="218B8A0C" w:rsidR="00880D7D" w:rsidRPr="00542C5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  <w:tr w:rsidR="00880D7D" w14:paraId="6608DBF1" w14:textId="77777777" w:rsidTr="00A16B8D">
        <w:trPr>
          <w:jc w:val="center"/>
        </w:trPr>
        <w:tc>
          <w:tcPr>
            <w:tcW w:w="1413" w:type="dxa"/>
          </w:tcPr>
          <w:p w14:paraId="377C52C8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172" w:type="dxa"/>
          </w:tcPr>
          <w:p w14:paraId="3780887E" w14:textId="7F8A8C7C" w:rsidR="00880D7D" w:rsidRPr="00566F98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45</w:t>
            </w:r>
          </w:p>
        </w:tc>
        <w:tc>
          <w:tcPr>
            <w:tcW w:w="3150" w:type="dxa"/>
          </w:tcPr>
          <w:p w14:paraId="59010856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910" w:type="dxa"/>
          </w:tcPr>
          <w:p w14:paraId="17A9BEC9" w14:textId="21605426" w:rsidR="00880D7D" w:rsidRDefault="007E13C5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2882162B" w14:textId="77777777" w:rsidTr="00A16B8D">
        <w:trPr>
          <w:jc w:val="center"/>
        </w:trPr>
        <w:tc>
          <w:tcPr>
            <w:tcW w:w="1413" w:type="dxa"/>
          </w:tcPr>
          <w:p w14:paraId="7CEA8BDB" w14:textId="77777777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172" w:type="dxa"/>
          </w:tcPr>
          <w:p w14:paraId="4D04528F" w14:textId="013C63C4" w:rsidR="00880D7D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58</w:t>
            </w:r>
          </w:p>
        </w:tc>
        <w:tc>
          <w:tcPr>
            <w:tcW w:w="3150" w:type="dxa"/>
          </w:tcPr>
          <w:p w14:paraId="39E0177C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1910" w:type="dxa"/>
          </w:tcPr>
          <w:p w14:paraId="64F1BA39" w14:textId="77777777" w:rsidR="00880D7D" w:rsidRDefault="00880D7D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.Ивановски</w:t>
            </w:r>
            <w:proofErr w:type="spellEnd"/>
          </w:p>
        </w:tc>
      </w:tr>
      <w:tr w:rsidR="00880D7D" w14:paraId="46764F22" w14:textId="77777777" w:rsidTr="00A16B8D">
        <w:trPr>
          <w:jc w:val="center"/>
        </w:trPr>
        <w:tc>
          <w:tcPr>
            <w:tcW w:w="1413" w:type="dxa"/>
          </w:tcPr>
          <w:p w14:paraId="219933F5" w14:textId="3C9E9088" w:rsidR="00880D7D" w:rsidRDefault="00FA1C29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72" w:type="dxa"/>
          </w:tcPr>
          <w:p w14:paraId="0D6B0AA9" w14:textId="04CC0D48" w:rsidR="00880D7D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499</w:t>
            </w:r>
          </w:p>
        </w:tc>
        <w:tc>
          <w:tcPr>
            <w:tcW w:w="3150" w:type="dxa"/>
          </w:tcPr>
          <w:p w14:paraId="5E84A1E7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10" w:type="dxa"/>
          </w:tcPr>
          <w:p w14:paraId="2143F0B7" w14:textId="182B73E0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6CBD06D9" w14:textId="77777777" w:rsidTr="00A16B8D">
        <w:trPr>
          <w:jc w:val="center"/>
        </w:trPr>
        <w:tc>
          <w:tcPr>
            <w:tcW w:w="1413" w:type="dxa"/>
          </w:tcPr>
          <w:p w14:paraId="43C69D19" w14:textId="7EC3A58E" w:rsidR="00880D7D" w:rsidRDefault="00FA1C29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172" w:type="dxa"/>
          </w:tcPr>
          <w:p w14:paraId="3585A871" w14:textId="232623AE" w:rsidR="00880D7D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23</w:t>
            </w:r>
          </w:p>
        </w:tc>
        <w:tc>
          <w:tcPr>
            <w:tcW w:w="3150" w:type="dxa"/>
          </w:tcPr>
          <w:p w14:paraId="639BC127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910" w:type="dxa"/>
          </w:tcPr>
          <w:p w14:paraId="694DE7A8" w14:textId="56092716" w:rsidR="00880D7D" w:rsidRDefault="00880D7D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80D7D" w14:paraId="04EB72BE" w14:textId="77777777" w:rsidTr="00A16B8D">
        <w:trPr>
          <w:jc w:val="center"/>
        </w:trPr>
        <w:tc>
          <w:tcPr>
            <w:tcW w:w="1413" w:type="dxa"/>
          </w:tcPr>
          <w:p w14:paraId="2ABCA579" w14:textId="205CF1B8" w:rsidR="00880D7D" w:rsidRDefault="00FA1C29" w:rsidP="00A1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172" w:type="dxa"/>
          </w:tcPr>
          <w:p w14:paraId="2224E980" w14:textId="093382BE" w:rsidR="00880D7D" w:rsidRDefault="00880D7D" w:rsidP="00A16B8D">
            <w:pPr>
              <w:rPr>
                <w:rFonts w:ascii="Calibri" w:hAnsi="Calibri" w:cs="Calibri"/>
                <w:color w:val="000000"/>
              </w:rPr>
            </w:pPr>
            <w:r>
              <w:t>7525</w:t>
            </w:r>
          </w:p>
        </w:tc>
        <w:tc>
          <w:tcPr>
            <w:tcW w:w="3150" w:type="dxa"/>
          </w:tcPr>
          <w:p w14:paraId="7D1EA578" w14:textId="77777777" w:rsidR="00880D7D" w:rsidRPr="00542C5D" w:rsidRDefault="00880D7D" w:rsidP="00A16B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910" w:type="dxa"/>
          </w:tcPr>
          <w:p w14:paraId="1BBEE1DC" w14:textId="2C306C65" w:rsidR="00880D7D" w:rsidRDefault="007E13C5" w:rsidP="00A16B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="00880D7D">
              <w:rPr>
                <w:rFonts w:ascii="Arial" w:hAnsi="Arial" w:cs="Arial"/>
              </w:rPr>
              <w:t>роф.Дирјанска</w:t>
            </w:r>
            <w:proofErr w:type="spellEnd"/>
          </w:p>
        </w:tc>
      </w:tr>
    </w:tbl>
    <w:p w14:paraId="49D38F64" w14:textId="77777777" w:rsidR="00880D7D" w:rsidRDefault="00880D7D" w:rsidP="00880D7D">
      <w:pPr>
        <w:spacing w:after="0"/>
        <w:rPr>
          <w:rFonts w:ascii="Arial" w:hAnsi="Arial" w:cs="Arial"/>
          <w:lang w:val="en-US"/>
        </w:rPr>
      </w:pPr>
    </w:p>
    <w:p w14:paraId="5430D90D" w14:textId="77777777" w:rsidR="00880D7D" w:rsidRDefault="00880D7D" w:rsidP="00880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>
        <w:rPr>
          <w:rFonts w:ascii="Arial" w:hAnsi="Arial" w:cs="Arial"/>
          <w:b/>
          <w:bCs/>
        </w:rPr>
        <w:t>6</w:t>
      </w:r>
      <w:r w:rsidRPr="00BE2533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поени.</w:t>
      </w:r>
    </w:p>
    <w:p w14:paraId="7103ACE0" w14:textId="77777777" w:rsidR="00880D7D" w:rsidRPr="00444D6A" w:rsidRDefault="00880D7D" w:rsidP="00880D7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поени за положување на тестот изнесува </w:t>
      </w:r>
      <w:r>
        <w:rPr>
          <w:rFonts w:ascii="Arial" w:hAnsi="Arial" w:cs="Arial"/>
          <w:b/>
          <w:bCs/>
          <w:color w:val="00B0F0"/>
        </w:rPr>
        <w:t>36</w:t>
      </w:r>
      <w:r>
        <w:rPr>
          <w:rFonts w:ascii="Arial" w:hAnsi="Arial" w:cs="Arial"/>
          <w:lang w:val="en-US"/>
        </w:rPr>
        <w:t>.</w:t>
      </w:r>
    </w:p>
    <w:p w14:paraId="350BEF75" w14:textId="77777777" w:rsidR="00880D7D" w:rsidRPr="00BE2533" w:rsidRDefault="00880D7D" w:rsidP="00880D7D">
      <w:pPr>
        <w:spacing w:after="0"/>
        <w:rPr>
          <w:rFonts w:ascii="Arial" w:hAnsi="Arial" w:cs="Arial"/>
          <w:b/>
          <w:bCs/>
        </w:rPr>
      </w:pPr>
      <w:r w:rsidRPr="00BE2533">
        <w:rPr>
          <w:rFonts w:ascii="Arial" w:hAnsi="Arial" w:cs="Arial"/>
          <w:b/>
          <w:bCs/>
        </w:rPr>
        <w:t xml:space="preserve">Студентите кои го положиле тестот, да се изјаснат преку </w:t>
      </w:r>
      <w:proofErr w:type="spellStart"/>
      <w:r w:rsidRPr="00BE2533">
        <w:rPr>
          <w:rFonts w:ascii="Arial" w:hAnsi="Arial" w:cs="Arial"/>
          <w:b/>
          <w:bCs/>
        </w:rPr>
        <w:t>тимс</w:t>
      </w:r>
      <w:proofErr w:type="spellEnd"/>
      <w:r w:rsidRPr="00BE2533">
        <w:rPr>
          <w:rFonts w:ascii="Arial" w:hAnsi="Arial" w:cs="Arial"/>
          <w:b/>
          <w:bCs/>
        </w:rPr>
        <w:t xml:space="preserve"> кој датум им одговара да полагаат </w:t>
      </w:r>
      <w:proofErr w:type="spellStart"/>
      <w:r w:rsidRPr="00BE2533">
        <w:rPr>
          <w:rFonts w:ascii="Arial" w:hAnsi="Arial" w:cs="Arial"/>
          <w:b/>
          <w:bCs/>
        </w:rPr>
        <w:t>усмен</w:t>
      </w:r>
      <w:proofErr w:type="spellEnd"/>
      <w:r w:rsidRPr="00BE2533">
        <w:rPr>
          <w:rFonts w:ascii="Arial" w:hAnsi="Arial" w:cs="Arial"/>
          <w:b/>
          <w:bCs/>
        </w:rPr>
        <w:t xml:space="preserve"> дел од испитот, со физичко присуство.</w:t>
      </w:r>
    </w:p>
    <w:p w14:paraId="25EE2C81" w14:textId="77777777" w:rsidR="00880D7D" w:rsidRDefault="00880D7D" w:rsidP="00880D7D">
      <w:pPr>
        <w:spacing w:after="0"/>
        <w:rPr>
          <w:rFonts w:ascii="Arial" w:hAnsi="Arial" w:cs="Arial"/>
          <w:lang w:val="en-US"/>
        </w:rPr>
      </w:pPr>
    </w:p>
    <w:p w14:paraId="3D2E11E7" w14:textId="77777777" w:rsidR="00880D7D" w:rsidRDefault="00880D7D" w:rsidP="00880D7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ни наставници:</w:t>
      </w:r>
    </w:p>
    <w:p w14:paraId="2B7197DF" w14:textId="77777777" w:rsidR="00880D7D" w:rsidRDefault="00880D7D" w:rsidP="00880D7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ф. д-р </w:t>
      </w:r>
      <w:proofErr w:type="spellStart"/>
      <w:r>
        <w:rPr>
          <w:rFonts w:ascii="Arial" w:hAnsi="Arial" w:cs="Arial"/>
        </w:rPr>
        <w:t>К.Дирјанска</w:t>
      </w:r>
      <w:proofErr w:type="spellEnd"/>
    </w:p>
    <w:p w14:paraId="3FDC0E65" w14:textId="77777777" w:rsidR="00880D7D" w:rsidRDefault="00880D7D" w:rsidP="00880D7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ф. д-р </w:t>
      </w:r>
      <w:proofErr w:type="spellStart"/>
      <w:r>
        <w:rPr>
          <w:rFonts w:ascii="Arial" w:hAnsi="Arial" w:cs="Arial"/>
        </w:rPr>
        <w:t>Ќ.Ивановски</w:t>
      </w:r>
      <w:proofErr w:type="spellEnd"/>
    </w:p>
    <w:p w14:paraId="7820FDFF" w14:textId="77777777" w:rsidR="00880D7D" w:rsidRDefault="00880D7D" w:rsidP="00880D7D">
      <w:pPr>
        <w:spacing w:after="0"/>
        <w:rPr>
          <w:rFonts w:ascii="Arial" w:hAnsi="Arial" w:cs="Arial"/>
        </w:rPr>
      </w:pPr>
    </w:p>
    <w:p w14:paraId="24BD2084" w14:textId="77777777" w:rsidR="00880D7D" w:rsidRDefault="00880D7D" w:rsidP="00880D7D">
      <w:pPr>
        <w:spacing w:after="0"/>
        <w:rPr>
          <w:rFonts w:ascii="Arial" w:hAnsi="Arial" w:cs="Arial"/>
        </w:rPr>
      </w:pPr>
    </w:p>
    <w:p w14:paraId="06952B9E" w14:textId="77777777" w:rsidR="00880D7D" w:rsidRPr="00444D6A" w:rsidRDefault="00880D7D" w:rsidP="00880D7D">
      <w:pPr>
        <w:rPr>
          <w:rFonts w:ascii="Arial" w:hAnsi="Arial" w:cs="Arial"/>
        </w:rPr>
      </w:pPr>
    </w:p>
    <w:p w14:paraId="0A584617" w14:textId="77777777" w:rsidR="009134A4" w:rsidRDefault="009134A4"/>
    <w:sectPr w:rsidR="009134A4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81"/>
    <w:rsid w:val="007E13C5"/>
    <w:rsid w:val="00845881"/>
    <w:rsid w:val="00880D7D"/>
    <w:rsid w:val="009134A4"/>
    <w:rsid w:val="00C913B5"/>
    <w:rsid w:val="00D54B63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E77A"/>
  <w15:chartTrackingRefBased/>
  <w15:docId w15:val="{0B434F07-F40F-4B63-A667-AEB607CF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7D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880D7D"/>
    <w:rPr>
      <w:vertAlign w:val="superscript"/>
    </w:rPr>
  </w:style>
  <w:style w:type="table" w:styleId="TableGrid">
    <w:name w:val="Table Grid"/>
    <w:basedOn w:val="TableNormal"/>
    <w:uiPriority w:val="39"/>
    <w:rsid w:val="00880D7D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 Ivanovski</dc:creator>
  <cp:keywords/>
  <dc:description/>
  <cp:lastModifiedBy>Vlatko Kokolanski</cp:lastModifiedBy>
  <cp:revision>2</cp:revision>
  <dcterms:created xsi:type="dcterms:W3CDTF">2021-09-07T22:03:00Z</dcterms:created>
  <dcterms:modified xsi:type="dcterms:W3CDTF">2021-09-07T22:03:00Z</dcterms:modified>
</cp:coreProperties>
</file>